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1260"/>
        <w:gridCol w:w="2430"/>
        <w:gridCol w:w="1890"/>
        <w:gridCol w:w="1710"/>
        <w:gridCol w:w="1080"/>
        <w:gridCol w:w="1890"/>
      </w:tblGrid>
      <w:tr w:rsidR="00764F6F" w:rsidRPr="00950E91" w:rsidTr="001A4571">
        <w:trPr>
          <w:tblHeader/>
        </w:trPr>
        <w:tc>
          <w:tcPr>
            <w:tcW w:w="1260" w:type="dxa"/>
            <w:shd w:val="clear" w:color="auto" w:fill="BFBFBF" w:themeFill="background1" w:themeFillShade="BF"/>
          </w:tcPr>
          <w:p w:rsidR="00764F6F" w:rsidRPr="00950E91" w:rsidRDefault="00764F6F" w:rsidP="00764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9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Student #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764F6F" w:rsidRPr="00950E91" w:rsidRDefault="00764F6F" w:rsidP="00764F6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50E9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Last 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764F6F" w:rsidRPr="00950E91" w:rsidRDefault="00764F6F" w:rsidP="00764F6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50E9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First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64F6F" w:rsidRPr="00950E91" w:rsidRDefault="00764F6F" w:rsidP="00764F6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50E9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Instrument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764F6F" w:rsidRPr="00950E91" w:rsidRDefault="00764F6F" w:rsidP="00764F6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50E9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Room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764F6F" w:rsidRPr="00950E91" w:rsidRDefault="00764F6F" w:rsidP="00764F6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50E9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Audition Time</w:t>
            </w:r>
          </w:p>
        </w:tc>
      </w:tr>
      <w:tr w:rsidR="00764F6F" w:rsidRPr="00BB4D9A" w:rsidTr="001A4571">
        <w:tc>
          <w:tcPr>
            <w:tcW w:w="1260" w:type="dxa"/>
          </w:tcPr>
          <w:p w:rsidR="00764F6F" w:rsidRPr="00BB4D9A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764F6F" w:rsidRPr="00BB4D9A" w:rsidRDefault="005C3CAF" w:rsidP="00764F6F">
            <w:pPr>
              <w:pStyle w:val="NoSpacing"/>
              <w:tabs>
                <w:tab w:val="center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phson</w:t>
            </w:r>
            <w:proofErr w:type="spellEnd"/>
          </w:p>
        </w:tc>
        <w:tc>
          <w:tcPr>
            <w:tcW w:w="1890" w:type="dxa"/>
          </w:tcPr>
          <w:p w:rsidR="00764F6F" w:rsidRPr="00BB4D9A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ph</w:t>
            </w:r>
          </w:p>
        </w:tc>
        <w:tc>
          <w:tcPr>
            <w:tcW w:w="1710" w:type="dxa"/>
          </w:tcPr>
          <w:p w:rsidR="00764F6F" w:rsidRPr="00BB4D9A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 Horn</w:t>
            </w:r>
          </w:p>
        </w:tc>
        <w:tc>
          <w:tcPr>
            <w:tcW w:w="1080" w:type="dxa"/>
          </w:tcPr>
          <w:p w:rsidR="00764F6F" w:rsidRPr="00BB4D9A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Pr="00BB4D9A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Pr="00091E77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z</w:t>
            </w:r>
          </w:p>
        </w:tc>
        <w:tc>
          <w:tcPr>
            <w:tcW w:w="189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71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 Horn</w:t>
            </w:r>
          </w:p>
        </w:tc>
        <w:tc>
          <w:tcPr>
            <w:tcW w:w="1080" w:type="dxa"/>
          </w:tcPr>
          <w:p w:rsidR="00764F6F" w:rsidRPr="00091E77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1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8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Pr="00091E77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Carthy</w:t>
            </w:r>
          </w:p>
        </w:tc>
        <w:tc>
          <w:tcPr>
            <w:tcW w:w="189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on</w:t>
            </w:r>
          </w:p>
        </w:tc>
        <w:tc>
          <w:tcPr>
            <w:tcW w:w="171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 Horn</w:t>
            </w:r>
          </w:p>
        </w:tc>
        <w:tc>
          <w:tcPr>
            <w:tcW w:w="1080" w:type="dxa"/>
          </w:tcPr>
          <w:p w:rsidR="00764F6F" w:rsidRPr="00091E77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6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Pr="00091E77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ard</w:t>
            </w:r>
          </w:p>
        </w:tc>
        <w:tc>
          <w:tcPr>
            <w:tcW w:w="189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ua</w:t>
            </w:r>
          </w:p>
        </w:tc>
        <w:tc>
          <w:tcPr>
            <w:tcW w:w="171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 Horn</w:t>
            </w:r>
          </w:p>
        </w:tc>
        <w:tc>
          <w:tcPr>
            <w:tcW w:w="1080" w:type="dxa"/>
          </w:tcPr>
          <w:p w:rsidR="00764F6F" w:rsidRPr="00091E77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4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Pr="00091E77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k</w:t>
            </w:r>
            <w:proofErr w:type="spellEnd"/>
          </w:p>
        </w:tc>
        <w:tc>
          <w:tcPr>
            <w:tcW w:w="189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n</w:t>
            </w:r>
          </w:p>
        </w:tc>
        <w:tc>
          <w:tcPr>
            <w:tcW w:w="171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 Horn</w:t>
            </w:r>
          </w:p>
        </w:tc>
        <w:tc>
          <w:tcPr>
            <w:tcW w:w="1080" w:type="dxa"/>
          </w:tcPr>
          <w:p w:rsidR="00764F6F" w:rsidRPr="00091E77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2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Pr="00091E77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89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171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 Horn</w:t>
            </w:r>
          </w:p>
        </w:tc>
        <w:tc>
          <w:tcPr>
            <w:tcW w:w="1080" w:type="dxa"/>
          </w:tcPr>
          <w:p w:rsidR="00764F6F" w:rsidRPr="00091E77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0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Pr="00091E77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</w:p>
        </w:tc>
        <w:tc>
          <w:tcPr>
            <w:tcW w:w="189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Kim</w:t>
            </w:r>
          </w:p>
        </w:tc>
        <w:tc>
          <w:tcPr>
            <w:tcW w:w="171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e</w:t>
            </w:r>
          </w:p>
        </w:tc>
        <w:tc>
          <w:tcPr>
            <w:tcW w:w="1080" w:type="dxa"/>
          </w:tcPr>
          <w:p w:rsidR="00764F6F" w:rsidRPr="00091E77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Pr="00091E77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helman</w:t>
            </w:r>
            <w:proofErr w:type="spellEnd"/>
          </w:p>
        </w:tc>
        <w:tc>
          <w:tcPr>
            <w:tcW w:w="189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anna</w:t>
            </w:r>
            <w:proofErr w:type="spellEnd"/>
          </w:p>
        </w:tc>
        <w:tc>
          <w:tcPr>
            <w:tcW w:w="171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e</w:t>
            </w:r>
          </w:p>
        </w:tc>
        <w:tc>
          <w:tcPr>
            <w:tcW w:w="1080" w:type="dxa"/>
          </w:tcPr>
          <w:p w:rsidR="00764F6F" w:rsidRPr="00091E77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Pr="00091E7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8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</w:t>
            </w:r>
          </w:p>
        </w:tc>
        <w:tc>
          <w:tcPr>
            <w:tcW w:w="171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net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schini</w:t>
            </w:r>
            <w:proofErr w:type="spellEnd"/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la</w:t>
            </w:r>
          </w:p>
        </w:tc>
        <w:tc>
          <w:tcPr>
            <w:tcW w:w="171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net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8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sel</w:t>
            </w:r>
            <w:proofErr w:type="spellEnd"/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jamin</w:t>
            </w:r>
          </w:p>
        </w:tc>
        <w:tc>
          <w:tcPr>
            <w:tcW w:w="171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net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6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z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sadai</w:t>
            </w:r>
            <w:proofErr w:type="spellEnd"/>
          </w:p>
        </w:tc>
        <w:tc>
          <w:tcPr>
            <w:tcW w:w="171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net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4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ritt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on</w:t>
            </w:r>
          </w:p>
        </w:tc>
        <w:tc>
          <w:tcPr>
            <w:tcW w:w="171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net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2 AM</w:t>
            </w:r>
          </w:p>
        </w:tc>
      </w:tr>
      <w:tr w:rsidR="002E77E1" w:rsidRPr="00091E77" w:rsidTr="001A4571">
        <w:tc>
          <w:tcPr>
            <w:tcW w:w="126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3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dal</w:t>
            </w:r>
            <w:proofErr w:type="spellEnd"/>
          </w:p>
        </w:tc>
        <w:tc>
          <w:tcPr>
            <w:tcW w:w="189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</w:t>
            </w:r>
            <w:proofErr w:type="spellEnd"/>
          </w:p>
        </w:tc>
        <w:tc>
          <w:tcPr>
            <w:tcW w:w="171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net</w:t>
            </w:r>
          </w:p>
        </w:tc>
        <w:tc>
          <w:tcPr>
            <w:tcW w:w="108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tlin</w:t>
            </w:r>
          </w:p>
        </w:tc>
        <w:tc>
          <w:tcPr>
            <w:tcW w:w="171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te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B5922" w:rsidRDefault="001B59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gawral</w:t>
            </w:r>
            <w:proofErr w:type="spellEnd"/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bhav</w:t>
            </w:r>
            <w:proofErr w:type="spellEnd"/>
          </w:p>
        </w:tc>
        <w:tc>
          <w:tcPr>
            <w:tcW w:w="171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te</w:t>
            </w:r>
          </w:p>
        </w:tc>
        <w:tc>
          <w:tcPr>
            <w:tcW w:w="108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8 AM</w:t>
            </w:r>
          </w:p>
        </w:tc>
      </w:tr>
      <w:tr w:rsidR="002E77E1" w:rsidRPr="00091E77" w:rsidTr="001A4571">
        <w:tc>
          <w:tcPr>
            <w:tcW w:w="126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3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dal</w:t>
            </w:r>
            <w:proofErr w:type="spellEnd"/>
          </w:p>
        </w:tc>
        <w:tc>
          <w:tcPr>
            <w:tcW w:w="189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ly</w:t>
            </w:r>
          </w:p>
        </w:tc>
        <w:tc>
          <w:tcPr>
            <w:tcW w:w="171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te</w:t>
            </w:r>
          </w:p>
        </w:tc>
        <w:tc>
          <w:tcPr>
            <w:tcW w:w="108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6 AM</w:t>
            </w:r>
            <w:bookmarkStart w:id="0" w:name="_GoBack"/>
            <w:bookmarkEnd w:id="0"/>
          </w:p>
        </w:tc>
      </w:tr>
      <w:tr w:rsidR="00764F6F" w:rsidRPr="00091E77" w:rsidTr="001A4571">
        <w:tc>
          <w:tcPr>
            <w:tcW w:w="126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han</w:t>
            </w:r>
          </w:p>
        </w:tc>
        <w:tc>
          <w:tcPr>
            <w:tcW w:w="171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soo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k</w:t>
            </w:r>
            <w:proofErr w:type="spellEnd"/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hoy</w:t>
            </w:r>
            <w:proofErr w:type="spellEnd"/>
          </w:p>
        </w:tc>
        <w:tc>
          <w:tcPr>
            <w:tcW w:w="171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mpet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</w:t>
            </w:r>
          </w:p>
        </w:tc>
        <w:tc>
          <w:tcPr>
            <w:tcW w:w="171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mpet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8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171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mpet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6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ed</w:t>
            </w:r>
          </w:p>
        </w:tc>
        <w:tc>
          <w:tcPr>
            <w:tcW w:w="171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mpet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4 AM</w:t>
            </w:r>
          </w:p>
        </w:tc>
      </w:tr>
      <w:tr w:rsidR="00C70F57" w:rsidRPr="00091E77" w:rsidTr="001A4571">
        <w:tc>
          <w:tcPr>
            <w:tcW w:w="1260" w:type="dxa"/>
          </w:tcPr>
          <w:p w:rsidR="00C70F5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0" w:type="dxa"/>
          </w:tcPr>
          <w:p w:rsidR="00C70F5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lar</w:t>
            </w:r>
            <w:proofErr w:type="spellEnd"/>
          </w:p>
        </w:tc>
        <w:tc>
          <w:tcPr>
            <w:tcW w:w="1890" w:type="dxa"/>
          </w:tcPr>
          <w:p w:rsidR="00C70F5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nando</w:t>
            </w:r>
          </w:p>
        </w:tc>
        <w:tc>
          <w:tcPr>
            <w:tcW w:w="1710" w:type="dxa"/>
          </w:tcPr>
          <w:p w:rsidR="00C70F5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a</w:t>
            </w:r>
          </w:p>
        </w:tc>
        <w:tc>
          <w:tcPr>
            <w:tcW w:w="1080" w:type="dxa"/>
          </w:tcPr>
          <w:p w:rsidR="00C70F57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5C3CA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1B59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ilar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hew</w:t>
            </w:r>
          </w:p>
        </w:tc>
        <w:tc>
          <w:tcPr>
            <w:tcW w:w="171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lets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64F6F" w:rsidRDefault="005C3CA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3" w:rsidRPr="00091E77" w:rsidTr="001A4571">
        <w:tc>
          <w:tcPr>
            <w:tcW w:w="126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3" w:rsidRPr="00091E77" w:rsidTr="001A4571">
        <w:tc>
          <w:tcPr>
            <w:tcW w:w="126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3" w:rsidRPr="00091E77" w:rsidTr="001A4571">
        <w:tc>
          <w:tcPr>
            <w:tcW w:w="126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F96" w:rsidRPr="00091E77" w:rsidTr="001A4571">
        <w:tc>
          <w:tcPr>
            <w:tcW w:w="1260" w:type="dxa"/>
          </w:tcPr>
          <w:p w:rsidR="00275F96" w:rsidRDefault="00275F9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75F96" w:rsidRDefault="00275F9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F96" w:rsidRDefault="00275F9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5F96" w:rsidRDefault="00275F9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5F96" w:rsidRDefault="00275F9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F96" w:rsidRDefault="00275F9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D3" w:rsidRPr="00091E77" w:rsidTr="001A4571">
        <w:tc>
          <w:tcPr>
            <w:tcW w:w="126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1ED3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57" w:rsidRPr="00091E77" w:rsidTr="001A4571">
        <w:tc>
          <w:tcPr>
            <w:tcW w:w="1260" w:type="dxa"/>
          </w:tcPr>
          <w:p w:rsidR="00C70F57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0" w:type="dxa"/>
          </w:tcPr>
          <w:p w:rsidR="00C70F57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era</w:t>
            </w:r>
          </w:p>
        </w:tc>
        <w:tc>
          <w:tcPr>
            <w:tcW w:w="1890" w:type="dxa"/>
          </w:tcPr>
          <w:p w:rsidR="00C70F57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a</w:t>
            </w:r>
          </w:p>
        </w:tc>
        <w:tc>
          <w:tcPr>
            <w:tcW w:w="1710" w:type="dxa"/>
          </w:tcPr>
          <w:p w:rsidR="00C70F57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C70F57" w:rsidRDefault="00C70F5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C70F57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 AM</w:t>
            </w:r>
          </w:p>
        </w:tc>
      </w:tr>
      <w:tr w:rsidR="00883146" w:rsidRPr="00091E77" w:rsidTr="001A4571">
        <w:tc>
          <w:tcPr>
            <w:tcW w:w="1260" w:type="dxa"/>
          </w:tcPr>
          <w:p w:rsidR="00883146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0" w:type="dxa"/>
          </w:tcPr>
          <w:p w:rsidR="00883146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mann</w:t>
            </w:r>
          </w:p>
        </w:tc>
        <w:tc>
          <w:tcPr>
            <w:tcW w:w="1890" w:type="dxa"/>
          </w:tcPr>
          <w:p w:rsidR="00883146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</w:t>
            </w:r>
          </w:p>
        </w:tc>
        <w:tc>
          <w:tcPr>
            <w:tcW w:w="1710" w:type="dxa"/>
          </w:tcPr>
          <w:p w:rsidR="00883146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883146" w:rsidRDefault="0088314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883146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7 AM</w:t>
            </w:r>
          </w:p>
        </w:tc>
      </w:tr>
      <w:tr w:rsidR="00275F96" w:rsidRPr="00091E77" w:rsidTr="001A4571">
        <w:tc>
          <w:tcPr>
            <w:tcW w:w="1260" w:type="dxa"/>
          </w:tcPr>
          <w:p w:rsidR="00275F96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0" w:type="dxa"/>
          </w:tcPr>
          <w:p w:rsidR="00275F96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</w:p>
        </w:tc>
        <w:tc>
          <w:tcPr>
            <w:tcW w:w="1890" w:type="dxa"/>
          </w:tcPr>
          <w:p w:rsidR="00275F96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s</w:t>
            </w:r>
          </w:p>
        </w:tc>
        <w:tc>
          <w:tcPr>
            <w:tcW w:w="1710" w:type="dxa"/>
          </w:tcPr>
          <w:p w:rsidR="00275F96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275F96" w:rsidRDefault="00275F9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75F96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4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s</w:t>
            </w:r>
          </w:p>
        </w:tc>
        <w:tc>
          <w:tcPr>
            <w:tcW w:w="189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Boris</w:t>
            </w:r>
          </w:p>
        </w:tc>
        <w:tc>
          <w:tcPr>
            <w:tcW w:w="171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1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89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lie</w:t>
            </w:r>
          </w:p>
        </w:tc>
        <w:tc>
          <w:tcPr>
            <w:tcW w:w="171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8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k</w:t>
            </w:r>
            <w:proofErr w:type="spellEnd"/>
          </w:p>
        </w:tc>
        <w:tc>
          <w:tcPr>
            <w:tcW w:w="189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Simone</w:t>
            </w:r>
          </w:p>
        </w:tc>
        <w:tc>
          <w:tcPr>
            <w:tcW w:w="171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189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ern</w:t>
            </w:r>
            <w:proofErr w:type="spellEnd"/>
          </w:p>
        </w:tc>
        <w:tc>
          <w:tcPr>
            <w:tcW w:w="171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2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h</w:t>
            </w:r>
            <w:proofErr w:type="spellEnd"/>
          </w:p>
        </w:tc>
        <w:tc>
          <w:tcPr>
            <w:tcW w:w="189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jamin</w:t>
            </w:r>
          </w:p>
        </w:tc>
        <w:tc>
          <w:tcPr>
            <w:tcW w:w="171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336E7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0" w:type="dxa"/>
          </w:tcPr>
          <w:p w:rsidR="00764F6F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en</w:t>
            </w:r>
          </w:p>
        </w:tc>
        <w:tc>
          <w:tcPr>
            <w:tcW w:w="1890" w:type="dxa"/>
          </w:tcPr>
          <w:p w:rsidR="00764F6F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ssa</w:t>
            </w:r>
          </w:p>
        </w:tc>
        <w:tc>
          <w:tcPr>
            <w:tcW w:w="1710" w:type="dxa"/>
          </w:tcPr>
          <w:p w:rsidR="00764F6F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7 AM</w:t>
            </w:r>
          </w:p>
        </w:tc>
      </w:tr>
      <w:tr w:rsidR="00883146" w:rsidRPr="00091E77" w:rsidTr="001A4571">
        <w:tc>
          <w:tcPr>
            <w:tcW w:w="1260" w:type="dxa"/>
          </w:tcPr>
          <w:p w:rsidR="00883146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0" w:type="dxa"/>
          </w:tcPr>
          <w:p w:rsidR="00883146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k</w:t>
            </w:r>
          </w:p>
        </w:tc>
        <w:tc>
          <w:tcPr>
            <w:tcW w:w="1890" w:type="dxa"/>
          </w:tcPr>
          <w:p w:rsidR="00883146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beth</w:t>
            </w:r>
          </w:p>
        </w:tc>
        <w:tc>
          <w:tcPr>
            <w:tcW w:w="1710" w:type="dxa"/>
          </w:tcPr>
          <w:p w:rsidR="00883146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883146" w:rsidRDefault="0088314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883146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4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0" w:type="dxa"/>
          </w:tcPr>
          <w:p w:rsidR="00764F6F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a</w:t>
            </w:r>
          </w:p>
        </w:tc>
        <w:tc>
          <w:tcPr>
            <w:tcW w:w="1890" w:type="dxa"/>
          </w:tcPr>
          <w:p w:rsidR="00764F6F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ire</w:t>
            </w:r>
          </w:p>
        </w:tc>
        <w:tc>
          <w:tcPr>
            <w:tcW w:w="1710" w:type="dxa"/>
          </w:tcPr>
          <w:p w:rsidR="00764F6F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1 AM</w:t>
            </w:r>
          </w:p>
        </w:tc>
      </w:tr>
      <w:tr w:rsidR="002E77E1" w:rsidRPr="00091E77" w:rsidTr="001A4571">
        <w:tc>
          <w:tcPr>
            <w:tcW w:w="126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3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ary</w:t>
            </w:r>
            <w:proofErr w:type="spellEnd"/>
          </w:p>
        </w:tc>
        <w:tc>
          <w:tcPr>
            <w:tcW w:w="189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ess</w:t>
            </w:r>
          </w:p>
        </w:tc>
        <w:tc>
          <w:tcPr>
            <w:tcW w:w="171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8 AM</w:t>
            </w:r>
          </w:p>
        </w:tc>
      </w:tr>
      <w:tr w:rsidR="002E77E1" w:rsidRPr="00091E77" w:rsidTr="001A4571">
        <w:tc>
          <w:tcPr>
            <w:tcW w:w="126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3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un</w:t>
            </w:r>
            <w:proofErr w:type="spellEnd"/>
          </w:p>
        </w:tc>
        <w:tc>
          <w:tcPr>
            <w:tcW w:w="189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</w:t>
            </w:r>
          </w:p>
        </w:tc>
        <w:tc>
          <w:tcPr>
            <w:tcW w:w="171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E77E1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EB31D8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3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k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</w:t>
            </w:r>
          </w:p>
        </w:tc>
        <w:tc>
          <w:tcPr>
            <w:tcW w:w="171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2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</w:t>
            </w:r>
          </w:p>
        </w:tc>
        <w:tc>
          <w:tcPr>
            <w:tcW w:w="171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4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3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eten</w:t>
            </w:r>
            <w:proofErr w:type="spellEnd"/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</w:t>
            </w:r>
          </w:p>
        </w:tc>
        <w:tc>
          <w:tcPr>
            <w:tcW w:w="171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1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3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h</w:t>
            </w:r>
            <w:proofErr w:type="spellEnd"/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</w:p>
        </w:tc>
        <w:tc>
          <w:tcPr>
            <w:tcW w:w="171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8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3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gado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ca</w:t>
            </w:r>
          </w:p>
        </w:tc>
        <w:tc>
          <w:tcPr>
            <w:tcW w:w="171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</w:t>
            </w:r>
            <w:proofErr w:type="spellEnd"/>
          </w:p>
        </w:tc>
        <w:tc>
          <w:tcPr>
            <w:tcW w:w="171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2 A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BREAK</w:t>
            </w: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6F" w:rsidRPr="00091E77" w:rsidTr="001A4571">
        <w:tc>
          <w:tcPr>
            <w:tcW w:w="126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ed</w:t>
            </w:r>
          </w:p>
        </w:tc>
        <w:tc>
          <w:tcPr>
            <w:tcW w:w="171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3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les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cie</w:t>
            </w:r>
          </w:p>
        </w:tc>
        <w:tc>
          <w:tcPr>
            <w:tcW w:w="171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7 PM</w:t>
            </w:r>
          </w:p>
        </w:tc>
      </w:tr>
      <w:tr w:rsidR="00C70F57" w:rsidRPr="00091E77" w:rsidTr="001A4571">
        <w:tc>
          <w:tcPr>
            <w:tcW w:w="1260" w:type="dxa"/>
          </w:tcPr>
          <w:p w:rsidR="00C70F57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30" w:type="dxa"/>
          </w:tcPr>
          <w:p w:rsidR="00C70F57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umid</w:t>
            </w:r>
            <w:proofErr w:type="spellEnd"/>
          </w:p>
        </w:tc>
        <w:tc>
          <w:tcPr>
            <w:tcW w:w="1890" w:type="dxa"/>
          </w:tcPr>
          <w:p w:rsidR="00C70F57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erlia</w:t>
            </w:r>
            <w:proofErr w:type="spellEnd"/>
          </w:p>
        </w:tc>
        <w:tc>
          <w:tcPr>
            <w:tcW w:w="1710" w:type="dxa"/>
          </w:tcPr>
          <w:p w:rsidR="00C70F57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C70F57" w:rsidRDefault="00C70F5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C70F57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4 PM</w:t>
            </w:r>
          </w:p>
        </w:tc>
      </w:tr>
      <w:tr w:rsidR="00444866" w:rsidRPr="00091E77" w:rsidTr="001A4571">
        <w:tc>
          <w:tcPr>
            <w:tcW w:w="1260" w:type="dxa"/>
          </w:tcPr>
          <w:p w:rsidR="00444866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30" w:type="dxa"/>
          </w:tcPr>
          <w:p w:rsidR="00444866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to</w:t>
            </w:r>
          </w:p>
        </w:tc>
        <w:tc>
          <w:tcPr>
            <w:tcW w:w="1890" w:type="dxa"/>
          </w:tcPr>
          <w:p w:rsidR="00444866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car</w:t>
            </w:r>
          </w:p>
        </w:tc>
        <w:tc>
          <w:tcPr>
            <w:tcW w:w="1710" w:type="dxa"/>
          </w:tcPr>
          <w:p w:rsidR="00444866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444866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444866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1 PM</w:t>
            </w:r>
          </w:p>
        </w:tc>
      </w:tr>
      <w:tr w:rsidR="00C70F57" w:rsidRPr="00091E77" w:rsidTr="001A4571">
        <w:tc>
          <w:tcPr>
            <w:tcW w:w="1260" w:type="dxa"/>
          </w:tcPr>
          <w:p w:rsidR="00C70F57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30" w:type="dxa"/>
          </w:tcPr>
          <w:p w:rsidR="00C70F57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oz</w:t>
            </w:r>
          </w:p>
        </w:tc>
        <w:tc>
          <w:tcPr>
            <w:tcW w:w="1890" w:type="dxa"/>
          </w:tcPr>
          <w:p w:rsidR="00C70F57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</w:p>
        </w:tc>
        <w:tc>
          <w:tcPr>
            <w:tcW w:w="1710" w:type="dxa"/>
          </w:tcPr>
          <w:p w:rsidR="00C70F57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C70F57" w:rsidRDefault="00C70F5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C70F57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8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3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anraj</w:t>
            </w:r>
            <w:proofErr w:type="spellEnd"/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han</w:t>
            </w:r>
          </w:p>
        </w:tc>
        <w:tc>
          <w:tcPr>
            <w:tcW w:w="171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5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3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rin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stian</w:t>
            </w:r>
          </w:p>
        </w:tc>
        <w:tc>
          <w:tcPr>
            <w:tcW w:w="171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3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m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stan</w:t>
            </w:r>
          </w:p>
        </w:tc>
        <w:tc>
          <w:tcPr>
            <w:tcW w:w="171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2767EE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7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ED6B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30" w:type="dxa"/>
          </w:tcPr>
          <w:p w:rsidR="00764F6F" w:rsidRDefault="00ED6B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l</w:t>
            </w:r>
          </w:p>
        </w:tc>
        <w:tc>
          <w:tcPr>
            <w:tcW w:w="1890" w:type="dxa"/>
          </w:tcPr>
          <w:p w:rsidR="00764F6F" w:rsidRDefault="00ED6B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ylen</w:t>
            </w:r>
          </w:p>
        </w:tc>
        <w:tc>
          <w:tcPr>
            <w:tcW w:w="1710" w:type="dxa"/>
          </w:tcPr>
          <w:p w:rsidR="00764F6F" w:rsidRDefault="00ED6B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ED6B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4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ED6B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30" w:type="dxa"/>
          </w:tcPr>
          <w:p w:rsidR="00764F6F" w:rsidRDefault="00ED6B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890" w:type="dxa"/>
          </w:tcPr>
          <w:p w:rsidR="00764F6F" w:rsidRDefault="00ED6B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aton</w:t>
            </w:r>
          </w:p>
        </w:tc>
        <w:tc>
          <w:tcPr>
            <w:tcW w:w="1710" w:type="dxa"/>
          </w:tcPr>
          <w:p w:rsidR="00764F6F" w:rsidRDefault="00ED6B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ED6B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1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ED6B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30" w:type="dxa"/>
          </w:tcPr>
          <w:p w:rsidR="00764F6F" w:rsidRDefault="00ED6B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on</w:t>
            </w:r>
          </w:p>
        </w:tc>
        <w:tc>
          <w:tcPr>
            <w:tcW w:w="1890" w:type="dxa"/>
          </w:tcPr>
          <w:p w:rsidR="00764F6F" w:rsidRDefault="00ED6B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Vani</w:t>
            </w:r>
            <w:proofErr w:type="spellEnd"/>
          </w:p>
        </w:tc>
        <w:tc>
          <w:tcPr>
            <w:tcW w:w="1710" w:type="dxa"/>
          </w:tcPr>
          <w:p w:rsidR="00764F6F" w:rsidRDefault="00ED6B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231ED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ED6B22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8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3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89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ce</w:t>
            </w:r>
          </w:p>
        </w:tc>
        <w:tc>
          <w:tcPr>
            <w:tcW w:w="171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B277B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3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Spirit</w:t>
            </w:r>
            <w:proofErr w:type="spellEnd"/>
          </w:p>
        </w:tc>
        <w:tc>
          <w:tcPr>
            <w:tcW w:w="189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</w:t>
            </w:r>
          </w:p>
        </w:tc>
        <w:tc>
          <w:tcPr>
            <w:tcW w:w="171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7 PM</w:t>
            </w:r>
          </w:p>
        </w:tc>
      </w:tr>
      <w:tr w:rsidR="00F940DA" w:rsidRPr="00091E77" w:rsidTr="001A4571">
        <w:tc>
          <w:tcPr>
            <w:tcW w:w="1260" w:type="dxa"/>
          </w:tcPr>
          <w:p w:rsidR="00F940DA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30" w:type="dxa"/>
          </w:tcPr>
          <w:p w:rsidR="00F940DA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mineni</w:t>
            </w:r>
            <w:proofErr w:type="spellEnd"/>
          </w:p>
        </w:tc>
        <w:tc>
          <w:tcPr>
            <w:tcW w:w="1890" w:type="dxa"/>
          </w:tcPr>
          <w:p w:rsidR="00F940DA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maja</w:t>
            </w:r>
            <w:proofErr w:type="spellEnd"/>
          </w:p>
        </w:tc>
        <w:tc>
          <w:tcPr>
            <w:tcW w:w="1710" w:type="dxa"/>
          </w:tcPr>
          <w:p w:rsidR="00F940DA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F940DA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F940DA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4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3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a</w:t>
            </w:r>
          </w:p>
        </w:tc>
        <w:tc>
          <w:tcPr>
            <w:tcW w:w="189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</w:p>
        </w:tc>
        <w:tc>
          <w:tcPr>
            <w:tcW w:w="171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06153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1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3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n</w:t>
            </w:r>
          </w:p>
        </w:tc>
        <w:tc>
          <w:tcPr>
            <w:tcW w:w="189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nya</w:t>
            </w:r>
            <w:proofErr w:type="spellEnd"/>
          </w:p>
        </w:tc>
        <w:tc>
          <w:tcPr>
            <w:tcW w:w="171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8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3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r</w:t>
            </w:r>
          </w:p>
        </w:tc>
        <w:tc>
          <w:tcPr>
            <w:tcW w:w="189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dana</w:t>
            </w:r>
            <w:proofErr w:type="spellEnd"/>
          </w:p>
        </w:tc>
        <w:tc>
          <w:tcPr>
            <w:tcW w:w="171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5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3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zar</w:t>
            </w:r>
          </w:p>
        </w:tc>
        <w:tc>
          <w:tcPr>
            <w:tcW w:w="189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jna</w:t>
            </w:r>
            <w:proofErr w:type="spellEnd"/>
          </w:p>
        </w:tc>
        <w:tc>
          <w:tcPr>
            <w:tcW w:w="171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in</w:t>
            </w:r>
          </w:p>
        </w:tc>
        <w:tc>
          <w:tcPr>
            <w:tcW w:w="108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F6F" w:rsidRDefault="00D3765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 PM</w:t>
            </w:r>
          </w:p>
        </w:tc>
      </w:tr>
      <w:tr w:rsidR="00764F6F" w:rsidRPr="00091E77" w:rsidTr="001A4571">
        <w:tc>
          <w:tcPr>
            <w:tcW w:w="126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4F6F" w:rsidRDefault="00764F6F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69" w:rsidRPr="00091E77" w:rsidTr="001A4571">
        <w:tc>
          <w:tcPr>
            <w:tcW w:w="126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69" w:rsidRPr="00091E77" w:rsidTr="001A4571">
        <w:tc>
          <w:tcPr>
            <w:tcW w:w="126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69" w:rsidRPr="00091E77" w:rsidTr="001A4571">
        <w:tc>
          <w:tcPr>
            <w:tcW w:w="126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69" w:rsidRPr="00091E77" w:rsidTr="001A4571">
        <w:tc>
          <w:tcPr>
            <w:tcW w:w="126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B0" w:rsidRPr="00091E77" w:rsidTr="001A4571">
        <w:tc>
          <w:tcPr>
            <w:tcW w:w="1260" w:type="dxa"/>
          </w:tcPr>
          <w:p w:rsidR="00B277B0" w:rsidRDefault="00B277B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B277B0" w:rsidRDefault="00B277B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277B0" w:rsidRDefault="00B277B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277B0" w:rsidRDefault="00B277B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277B0" w:rsidRDefault="00B277B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277B0" w:rsidRDefault="00B277B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69" w:rsidRPr="00091E77" w:rsidTr="001A4571">
        <w:tc>
          <w:tcPr>
            <w:tcW w:w="126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33469" w:rsidRDefault="0023346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69" w:rsidRPr="00091E77" w:rsidTr="001A4571">
        <w:tc>
          <w:tcPr>
            <w:tcW w:w="1260" w:type="dxa"/>
          </w:tcPr>
          <w:p w:rsidR="00233469" w:rsidRDefault="00965A2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30" w:type="dxa"/>
          </w:tcPr>
          <w:p w:rsidR="00233469" w:rsidRDefault="00965A2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</w:t>
            </w:r>
          </w:p>
        </w:tc>
        <w:tc>
          <w:tcPr>
            <w:tcW w:w="1890" w:type="dxa"/>
          </w:tcPr>
          <w:p w:rsidR="00233469" w:rsidRDefault="00965A2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1710" w:type="dxa"/>
          </w:tcPr>
          <w:p w:rsidR="00233469" w:rsidRDefault="00965A2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Bass</w:t>
            </w:r>
          </w:p>
        </w:tc>
        <w:tc>
          <w:tcPr>
            <w:tcW w:w="1080" w:type="dxa"/>
          </w:tcPr>
          <w:p w:rsidR="00233469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33469" w:rsidRDefault="00965A2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AM</w:t>
            </w:r>
          </w:p>
        </w:tc>
      </w:tr>
      <w:tr w:rsidR="00233469" w:rsidRPr="00091E77" w:rsidTr="001A4571">
        <w:tc>
          <w:tcPr>
            <w:tcW w:w="1260" w:type="dxa"/>
          </w:tcPr>
          <w:p w:rsidR="00233469" w:rsidRDefault="00965A2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30" w:type="dxa"/>
          </w:tcPr>
          <w:p w:rsidR="00233469" w:rsidRDefault="00965A2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</w:t>
            </w:r>
          </w:p>
        </w:tc>
        <w:tc>
          <w:tcPr>
            <w:tcW w:w="1890" w:type="dxa"/>
          </w:tcPr>
          <w:p w:rsidR="00233469" w:rsidRDefault="00965A2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lip</w:t>
            </w:r>
          </w:p>
        </w:tc>
        <w:tc>
          <w:tcPr>
            <w:tcW w:w="1710" w:type="dxa"/>
          </w:tcPr>
          <w:p w:rsidR="00233469" w:rsidRDefault="00965A2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</w:t>
            </w:r>
          </w:p>
        </w:tc>
        <w:tc>
          <w:tcPr>
            <w:tcW w:w="1080" w:type="dxa"/>
          </w:tcPr>
          <w:p w:rsidR="00233469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AM</w:t>
            </w:r>
          </w:p>
        </w:tc>
      </w:tr>
      <w:tr w:rsidR="00233469" w:rsidRPr="00091E77" w:rsidTr="001A4571">
        <w:tc>
          <w:tcPr>
            <w:tcW w:w="126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3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Cauley</w:t>
            </w:r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m</w:t>
            </w:r>
          </w:p>
        </w:tc>
        <w:tc>
          <w:tcPr>
            <w:tcW w:w="171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</w:t>
            </w:r>
          </w:p>
        </w:tc>
        <w:tc>
          <w:tcPr>
            <w:tcW w:w="1080" w:type="dxa"/>
          </w:tcPr>
          <w:p w:rsidR="00233469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7 AM</w:t>
            </w:r>
          </w:p>
        </w:tc>
      </w:tr>
      <w:tr w:rsidR="00233469" w:rsidRPr="00091E77" w:rsidTr="001A4571">
        <w:tc>
          <w:tcPr>
            <w:tcW w:w="126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3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an</w:t>
            </w:r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</w:t>
            </w:r>
          </w:p>
        </w:tc>
        <w:tc>
          <w:tcPr>
            <w:tcW w:w="171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</w:t>
            </w:r>
          </w:p>
        </w:tc>
        <w:tc>
          <w:tcPr>
            <w:tcW w:w="1080" w:type="dxa"/>
          </w:tcPr>
          <w:p w:rsidR="00233469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4 AM</w:t>
            </w:r>
          </w:p>
        </w:tc>
      </w:tr>
      <w:tr w:rsidR="00233469" w:rsidRPr="00091E77" w:rsidTr="001A4571">
        <w:tc>
          <w:tcPr>
            <w:tcW w:w="126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3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</w:t>
            </w:r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y</w:t>
            </w:r>
          </w:p>
        </w:tc>
        <w:tc>
          <w:tcPr>
            <w:tcW w:w="171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</w:t>
            </w:r>
          </w:p>
        </w:tc>
        <w:tc>
          <w:tcPr>
            <w:tcW w:w="1080" w:type="dxa"/>
          </w:tcPr>
          <w:p w:rsidR="00233469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1 AM</w:t>
            </w:r>
          </w:p>
        </w:tc>
      </w:tr>
      <w:tr w:rsidR="00233469" w:rsidRPr="00091E77" w:rsidTr="001A4571">
        <w:tc>
          <w:tcPr>
            <w:tcW w:w="126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3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em</w:t>
            </w:r>
          </w:p>
        </w:tc>
        <w:tc>
          <w:tcPr>
            <w:tcW w:w="171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</w:t>
            </w:r>
          </w:p>
        </w:tc>
        <w:tc>
          <w:tcPr>
            <w:tcW w:w="108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8 AM</w:t>
            </w:r>
          </w:p>
        </w:tc>
      </w:tr>
      <w:tr w:rsidR="00233469" w:rsidRPr="00091E77" w:rsidTr="001A4571">
        <w:tc>
          <w:tcPr>
            <w:tcW w:w="126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3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</w:t>
            </w:r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bin</w:t>
            </w:r>
            <w:proofErr w:type="spellEnd"/>
          </w:p>
        </w:tc>
        <w:tc>
          <w:tcPr>
            <w:tcW w:w="171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</w:t>
            </w:r>
          </w:p>
        </w:tc>
        <w:tc>
          <w:tcPr>
            <w:tcW w:w="1080" w:type="dxa"/>
          </w:tcPr>
          <w:p w:rsidR="00233469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5 AM</w:t>
            </w:r>
          </w:p>
        </w:tc>
      </w:tr>
      <w:tr w:rsidR="00233469" w:rsidRPr="00091E77" w:rsidTr="001A4571">
        <w:tc>
          <w:tcPr>
            <w:tcW w:w="126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3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proofErr w:type="spellEnd"/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ey</w:t>
            </w:r>
          </w:p>
        </w:tc>
        <w:tc>
          <w:tcPr>
            <w:tcW w:w="171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</w:t>
            </w:r>
          </w:p>
        </w:tc>
        <w:tc>
          <w:tcPr>
            <w:tcW w:w="1080" w:type="dxa"/>
          </w:tcPr>
          <w:p w:rsidR="00233469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2 AM</w:t>
            </w:r>
          </w:p>
        </w:tc>
      </w:tr>
      <w:tr w:rsidR="00C70F57" w:rsidRPr="00091E77" w:rsidTr="001A4571">
        <w:tc>
          <w:tcPr>
            <w:tcW w:w="1260" w:type="dxa"/>
          </w:tcPr>
          <w:p w:rsidR="00C70F57" w:rsidRDefault="00C70F5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70F57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BREAK</w:t>
            </w:r>
          </w:p>
        </w:tc>
        <w:tc>
          <w:tcPr>
            <w:tcW w:w="1890" w:type="dxa"/>
          </w:tcPr>
          <w:p w:rsidR="00C70F57" w:rsidRDefault="00C70F5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70F57" w:rsidRDefault="00C70F5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70F57" w:rsidRDefault="00C70F5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70F57" w:rsidRDefault="00C70F5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69" w:rsidRPr="00091E77" w:rsidTr="001A4571">
        <w:tc>
          <w:tcPr>
            <w:tcW w:w="126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3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t</w:t>
            </w:r>
            <w:proofErr w:type="spellEnd"/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amjot</w:t>
            </w:r>
            <w:proofErr w:type="spellEnd"/>
          </w:p>
        </w:tc>
        <w:tc>
          <w:tcPr>
            <w:tcW w:w="171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</w:t>
            </w:r>
          </w:p>
        </w:tc>
        <w:tc>
          <w:tcPr>
            <w:tcW w:w="1080" w:type="dxa"/>
          </w:tcPr>
          <w:p w:rsidR="00233469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33469" w:rsidRDefault="002E77E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FB7">
              <w:rPr>
                <w:rFonts w:ascii="Times New Roman" w:hAnsi="Times New Roman" w:cs="Times New Roman"/>
                <w:sz w:val="24"/>
                <w:szCs w:val="24"/>
              </w:rPr>
              <w:t>:07 PM</w:t>
            </w:r>
          </w:p>
        </w:tc>
      </w:tr>
      <w:tr w:rsidR="00233469" w:rsidRPr="00091E77" w:rsidTr="001A4571">
        <w:tc>
          <w:tcPr>
            <w:tcW w:w="126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3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ter</w:t>
            </w:r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nzie</w:t>
            </w:r>
          </w:p>
        </w:tc>
        <w:tc>
          <w:tcPr>
            <w:tcW w:w="171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</w:t>
            </w:r>
          </w:p>
        </w:tc>
        <w:tc>
          <w:tcPr>
            <w:tcW w:w="1080" w:type="dxa"/>
          </w:tcPr>
          <w:p w:rsidR="00233469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33469" w:rsidRDefault="00A41FB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4 PM</w:t>
            </w:r>
          </w:p>
        </w:tc>
      </w:tr>
      <w:tr w:rsidR="00233469" w:rsidRPr="00091E77" w:rsidTr="001A4571">
        <w:tc>
          <w:tcPr>
            <w:tcW w:w="1260" w:type="dxa"/>
          </w:tcPr>
          <w:p w:rsidR="00233469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30" w:type="dxa"/>
          </w:tcPr>
          <w:p w:rsidR="00233469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p</w:t>
            </w:r>
          </w:p>
        </w:tc>
        <w:tc>
          <w:tcPr>
            <w:tcW w:w="1890" w:type="dxa"/>
          </w:tcPr>
          <w:p w:rsidR="00233469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iley</w:t>
            </w:r>
          </w:p>
        </w:tc>
        <w:tc>
          <w:tcPr>
            <w:tcW w:w="1710" w:type="dxa"/>
          </w:tcPr>
          <w:p w:rsidR="00233469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</w:p>
        </w:tc>
        <w:tc>
          <w:tcPr>
            <w:tcW w:w="1080" w:type="dxa"/>
          </w:tcPr>
          <w:p w:rsidR="00233469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33469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 PM</w:t>
            </w:r>
          </w:p>
        </w:tc>
      </w:tr>
      <w:tr w:rsidR="00233469" w:rsidRPr="00091E77" w:rsidTr="001A4571">
        <w:tc>
          <w:tcPr>
            <w:tcW w:w="1260" w:type="dxa"/>
          </w:tcPr>
          <w:p w:rsidR="00233469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30" w:type="dxa"/>
          </w:tcPr>
          <w:p w:rsidR="00233469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h</w:t>
            </w:r>
            <w:proofErr w:type="spellEnd"/>
          </w:p>
        </w:tc>
        <w:tc>
          <w:tcPr>
            <w:tcW w:w="1890" w:type="dxa"/>
          </w:tcPr>
          <w:p w:rsidR="00233469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</w:t>
            </w:r>
          </w:p>
        </w:tc>
        <w:tc>
          <w:tcPr>
            <w:tcW w:w="1710" w:type="dxa"/>
          </w:tcPr>
          <w:p w:rsidR="00233469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</w:p>
        </w:tc>
        <w:tc>
          <w:tcPr>
            <w:tcW w:w="1080" w:type="dxa"/>
          </w:tcPr>
          <w:p w:rsidR="00233469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33469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 PM</w:t>
            </w:r>
          </w:p>
        </w:tc>
      </w:tr>
      <w:tr w:rsidR="00233469" w:rsidRPr="00091E77" w:rsidTr="001A4571">
        <w:tc>
          <w:tcPr>
            <w:tcW w:w="1260" w:type="dxa"/>
          </w:tcPr>
          <w:p w:rsidR="00233469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30" w:type="dxa"/>
          </w:tcPr>
          <w:p w:rsidR="00233469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h</w:t>
            </w:r>
            <w:proofErr w:type="spellEnd"/>
          </w:p>
        </w:tc>
        <w:tc>
          <w:tcPr>
            <w:tcW w:w="1890" w:type="dxa"/>
          </w:tcPr>
          <w:p w:rsidR="00233469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na</w:t>
            </w:r>
          </w:p>
        </w:tc>
        <w:tc>
          <w:tcPr>
            <w:tcW w:w="1710" w:type="dxa"/>
          </w:tcPr>
          <w:p w:rsidR="00233469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</w:p>
        </w:tc>
        <w:tc>
          <w:tcPr>
            <w:tcW w:w="1080" w:type="dxa"/>
          </w:tcPr>
          <w:p w:rsidR="00233469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33469" w:rsidRDefault="003C431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4 PM</w:t>
            </w:r>
          </w:p>
        </w:tc>
      </w:tr>
      <w:tr w:rsidR="00444866" w:rsidRPr="00091E77" w:rsidTr="001A4571">
        <w:tc>
          <w:tcPr>
            <w:tcW w:w="1260" w:type="dxa"/>
          </w:tcPr>
          <w:p w:rsidR="00444866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30" w:type="dxa"/>
          </w:tcPr>
          <w:p w:rsidR="00444866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k</w:t>
            </w:r>
          </w:p>
        </w:tc>
        <w:tc>
          <w:tcPr>
            <w:tcW w:w="1890" w:type="dxa"/>
          </w:tcPr>
          <w:p w:rsidR="00444866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</w:p>
        </w:tc>
        <w:tc>
          <w:tcPr>
            <w:tcW w:w="1710" w:type="dxa"/>
          </w:tcPr>
          <w:p w:rsidR="00444866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</w:p>
        </w:tc>
        <w:tc>
          <w:tcPr>
            <w:tcW w:w="1080" w:type="dxa"/>
          </w:tcPr>
          <w:p w:rsidR="00444866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444866" w:rsidRDefault="003C431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1 PM</w:t>
            </w:r>
          </w:p>
        </w:tc>
      </w:tr>
      <w:tr w:rsidR="004B26E7" w:rsidRPr="00091E77" w:rsidTr="001A4571">
        <w:tc>
          <w:tcPr>
            <w:tcW w:w="126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3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u</w:t>
            </w:r>
          </w:p>
        </w:tc>
        <w:tc>
          <w:tcPr>
            <w:tcW w:w="189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l</w:t>
            </w:r>
          </w:p>
        </w:tc>
        <w:tc>
          <w:tcPr>
            <w:tcW w:w="171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</w:p>
        </w:tc>
        <w:tc>
          <w:tcPr>
            <w:tcW w:w="108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4B26E7" w:rsidRDefault="003C431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8</w:t>
            </w:r>
            <w:r w:rsidR="0054551C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4B26E7" w:rsidRPr="00091E77" w:rsidTr="001A4571">
        <w:tc>
          <w:tcPr>
            <w:tcW w:w="126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3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</w:p>
        </w:tc>
        <w:tc>
          <w:tcPr>
            <w:tcW w:w="189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in</w:t>
            </w:r>
          </w:p>
        </w:tc>
        <w:tc>
          <w:tcPr>
            <w:tcW w:w="171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</w:p>
        </w:tc>
        <w:tc>
          <w:tcPr>
            <w:tcW w:w="108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4B26E7" w:rsidRDefault="003C431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5</w:t>
            </w:r>
            <w:r w:rsidR="0054551C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4B26E7" w:rsidRPr="00091E77" w:rsidTr="001A4571">
        <w:tc>
          <w:tcPr>
            <w:tcW w:w="126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3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</w:p>
        </w:tc>
        <w:tc>
          <w:tcPr>
            <w:tcW w:w="189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en</w:t>
            </w:r>
          </w:p>
        </w:tc>
        <w:tc>
          <w:tcPr>
            <w:tcW w:w="171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</w:p>
        </w:tc>
        <w:tc>
          <w:tcPr>
            <w:tcW w:w="108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4B26E7" w:rsidRDefault="003C431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2</w:t>
            </w:r>
            <w:r w:rsidR="0054551C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4B26E7" w:rsidRPr="00091E77" w:rsidTr="001A4571">
        <w:tc>
          <w:tcPr>
            <w:tcW w:w="126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3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zzam</w:t>
            </w:r>
            <w:proofErr w:type="spellEnd"/>
          </w:p>
        </w:tc>
        <w:tc>
          <w:tcPr>
            <w:tcW w:w="189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la</w:t>
            </w:r>
          </w:p>
        </w:tc>
        <w:tc>
          <w:tcPr>
            <w:tcW w:w="171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</w:p>
        </w:tc>
        <w:tc>
          <w:tcPr>
            <w:tcW w:w="108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 PM</w:t>
            </w:r>
          </w:p>
        </w:tc>
      </w:tr>
      <w:tr w:rsidR="004B26E7" w:rsidRPr="00091E77" w:rsidTr="001A4571">
        <w:tc>
          <w:tcPr>
            <w:tcW w:w="126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3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</w:t>
            </w:r>
          </w:p>
        </w:tc>
        <w:tc>
          <w:tcPr>
            <w:tcW w:w="189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en</w:t>
            </w:r>
          </w:p>
        </w:tc>
        <w:tc>
          <w:tcPr>
            <w:tcW w:w="171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</w:p>
        </w:tc>
        <w:tc>
          <w:tcPr>
            <w:tcW w:w="108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7 PM</w:t>
            </w:r>
          </w:p>
        </w:tc>
      </w:tr>
      <w:tr w:rsidR="004B26E7" w:rsidRPr="00091E77" w:rsidTr="001A4571">
        <w:tc>
          <w:tcPr>
            <w:tcW w:w="126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3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n</w:t>
            </w:r>
          </w:p>
        </w:tc>
        <w:tc>
          <w:tcPr>
            <w:tcW w:w="189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nice</w:t>
            </w:r>
          </w:p>
        </w:tc>
        <w:tc>
          <w:tcPr>
            <w:tcW w:w="1710" w:type="dxa"/>
          </w:tcPr>
          <w:p w:rsidR="004B26E7" w:rsidRDefault="0054551C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</w:p>
        </w:tc>
        <w:tc>
          <w:tcPr>
            <w:tcW w:w="108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4B26E7" w:rsidRDefault="003C431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4</w:t>
            </w:r>
            <w:r w:rsidR="0054551C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C70F57" w:rsidRPr="00091E77" w:rsidTr="001A4571">
        <w:tc>
          <w:tcPr>
            <w:tcW w:w="1260" w:type="dxa"/>
          </w:tcPr>
          <w:p w:rsidR="00C70F5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30" w:type="dxa"/>
          </w:tcPr>
          <w:p w:rsidR="00C70F5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ll</w:t>
            </w:r>
          </w:p>
        </w:tc>
        <w:tc>
          <w:tcPr>
            <w:tcW w:w="1890" w:type="dxa"/>
          </w:tcPr>
          <w:p w:rsidR="00C70F5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acle</w:t>
            </w:r>
          </w:p>
        </w:tc>
        <w:tc>
          <w:tcPr>
            <w:tcW w:w="1710" w:type="dxa"/>
          </w:tcPr>
          <w:p w:rsidR="00C70F5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</w:p>
        </w:tc>
        <w:tc>
          <w:tcPr>
            <w:tcW w:w="1080" w:type="dxa"/>
          </w:tcPr>
          <w:p w:rsidR="00C70F57" w:rsidRDefault="00C70F5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C70F57" w:rsidRDefault="003C431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1</w:t>
            </w:r>
            <w:r w:rsidR="009F5913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C70F57" w:rsidRPr="00091E77" w:rsidTr="001A4571">
        <w:tc>
          <w:tcPr>
            <w:tcW w:w="1260" w:type="dxa"/>
          </w:tcPr>
          <w:p w:rsidR="00C70F5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30" w:type="dxa"/>
          </w:tcPr>
          <w:p w:rsidR="00C70F5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</w:p>
        </w:tc>
        <w:tc>
          <w:tcPr>
            <w:tcW w:w="1890" w:type="dxa"/>
          </w:tcPr>
          <w:p w:rsidR="00C70F5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</w:t>
            </w:r>
          </w:p>
        </w:tc>
        <w:tc>
          <w:tcPr>
            <w:tcW w:w="1710" w:type="dxa"/>
          </w:tcPr>
          <w:p w:rsidR="00C70F5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</w:p>
        </w:tc>
        <w:tc>
          <w:tcPr>
            <w:tcW w:w="1080" w:type="dxa"/>
          </w:tcPr>
          <w:p w:rsidR="00C70F57" w:rsidRDefault="001A4571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C70F57" w:rsidRDefault="003C4319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8</w:t>
            </w:r>
            <w:r w:rsidR="009F5913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4B26E7" w:rsidRPr="00091E77" w:rsidTr="001A4571">
        <w:tc>
          <w:tcPr>
            <w:tcW w:w="1260" w:type="dxa"/>
          </w:tcPr>
          <w:p w:rsidR="004B26E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30" w:type="dxa"/>
          </w:tcPr>
          <w:p w:rsidR="004B26E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</w:p>
        </w:tc>
        <w:tc>
          <w:tcPr>
            <w:tcW w:w="1890" w:type="dxa"/>
          </w:tcPr>
          <w:p w:rsidR="004B26E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vin</w:t>
            </w:r>
          </w:p>
        </w:tc>
        <w:tc>
          <w:tcPr>
            <w:tcW w:w="1710" w:type="dxa"/>
          </w:tcPr>
          <w:p w:rsidR="004B26E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</w:p>
        </w:tc>
        <w:tc>
          <w:tcPr>
            <w:tcW w:w="108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4B26E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5 PM</w:t>
            </w:r>
          </w:p>
        </w:tc>
      </w:tr>
      <w:tr w:rsidR="004B26E7" w:rsidRPr="00091E77" w:rsidTr="001A4571">
        <w:tc>
          <w:tcPr>
            <w:tcW w:w="1260" w:type="dxa"/>
          </w:tcPr>
          <w:p w:rsidR="004B26E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30" w:type="dxa"/>
          </w:tcPr>
          <w:p w:rsidR="004B26E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kson</w:t>
            </w:r>
          </w:p>
        </w:tc>
        <w:tc>
          <w:tcPr>
            <w:tcW w:w="1890" w:type="dxa"/>
          </w:tcPr>
          <w:p w:rsidR="004B26E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lie</w:t>
            </w:r>
          </w:p>
        </w:tc>
        <w:tc>
          <w:tcPr>
            <w:tcW w:w="1710" w:type="dxa"/>
          </w:tcPr>
          <w:p w:rsidR="004B26E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</w:t>
            </w:r>
          </w:p>
        </w:tc>
        <w:tc>
          <w:tcPr>
            <w:tcW w:w="108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4B26E7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 PM</w:t>
            </w:r>
          </w:p>
        </w:tc>
      </w:tr>
      <w:tr w:rsidR="00275F96" w:rsidRPr="00091E77" w:rsidTr="001A4571">
        <w:tc>
          <w:tcPr>
            <w:tcW w:w="1260" w:type="dxa"/>
          </w:tcPr>
          <w:p w:rsidR="00275F96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30" w:type="dxa"/>
          </w:tcPr>
          <w:p w:rsidR="00275F96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  <w:tc>
          <w:tcPr>
            <w:tcW w:w="1890" w:type="dxa"/>
          </w:tcPr>
          <w:p w:rsidR="00275F96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a</w:t>
            </w:r>
          </w:p>
        </w:tc>
        <w:tc>
          <w:tcPr>
            <w:tcW w:w="1710" w:type="dxa"/>
          </w:tcPr>
          <w:p w:rsidR="00275F96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</w:p>
        </w:tc>
        <w:tc>
          <w:tcPr>
            <w:tcW w:w="1080" w:type="dxa"/>
          </w:tcPr>
          <w:p w:rsidR="00275F96" w:rsidRDefault="00275F9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75F96" w:rsidRDefault="009F5913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 PM</w:t>
            </w:r>
          </w:p>
        </w:tc>
      </w:tr>
      <w:tr w:rsidR="00275F96" w:rsidRPr="00091E77" w:rsidTr="001A4571">
        <w:tc>
          <w:tcPr>
            <w:tcW w:w="1260" w:type="dxa"/>
          </w:tcPr>
          <w:p w:rsidR="00275F96" w:rsidRDefault="00275F9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75F96" w:rsidRDefault="00275F9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F96" w:rsidRDefault="00275F9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75F96" w:rsidRDefault="00275F9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5F96" w:rsidRDefault="00275F9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F96" w:rsidRDefault="00275F96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E7" w:rsidRPr="00091E77" w:rsidTr="001A4571">
        <w:tc>
          <w:tcPr>
            <w:tcW w:w="126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E7" w:rsidRPr="00091E77" w:rsidTr="001A4571">
        <w:tc>
          <w:tcPr>
            <w:tcW w:w="126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E7" w:rsidRPr="00091E77" w:rsidTr="001A4571">
        <w:tc>
          <w:tcPr>
            <w:tcW w:w="126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E7" w:rsidRPr="00091E77" w:rsidTr="001A4571">
        <w:tc>
          <w:tcPr>
            <w:tcW w:w="126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E7" w:rsidRPr="00091E77" w:rsidTr="001A4571">
        <w:tc>
          <w:tcPr>
            <w:tcW w:w="126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E7" w:rsidRPr="00091E77" w:rsidTr="001A4571">
        <w:tc>
          <w:tcPr>
            <w:tcW w:w="126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E7" w:rsidRPr="00091E77" w:rsidTr="001A4571">
        <w:tc>
          <w:tcPr>
            <w:tcW w:w="126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B26E7" w:rsidRDefault="004B26E7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50" w:rsidRPr="00091E77" w:rsidTr="001A4571">
        <w:tc>
          <w:tcPr>
            <w:tcW w:w="126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50" w:rsidRPr="00091E77" w:rsidTr="001A4571">
        <w:tc>
          <w:tcPr>
            <w:tcW w:w="126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6A" w:rsidRPr="00091E77" w:rsidTr="001A4571">
        <w:tc>
          <w:tcPr>
            <w:tcW w:w="1260" w:type="dxa"/>
          </w:tcPr>
          <w:p w:rsidR="00501E6A" w:rsidRDefault="00501E6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01E6A" w:rsidRDefault="00501E6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01E6A" w:rsidRDefault="00501E6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1E6A" w:rsidRDefault="00501E6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1E6A" w:rsidRDefault="00501E6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01E6A" w:rsidRDefault="00501E6A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50" w:rsidRPr="00091E77" w:rsidTr="001A4571">
        <w:tc>
          <w:tcPr>
            <w:tcW w:w="126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50" w:rsidRPr="00091E77" w:rsidTr="001A4571">
        <w:tc>
          <w:tcPr>
            <w:tcW w:w="126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50" w:rsidRPr="00091E77" w:rsidTr="001A4571">
        <w:tc>
          <w:tcPr>
            <w:tcW w:w="126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90850" w:rsidRDefault="00F90850" w:rsidP="00764F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CD8" w:rsidRDefault="00E12CD8" w:rsidP="00BB4D9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E12CD8" w:rsidSect="00BB4D9A">
      <w:head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014" w:rsidRDefault="007A1014" w:rsidP="005B10E1">
      <w:pPr>
        <w:spacing w:after="0" w:line="240" w:lineRule="auto"/>
      </w:pPr>
      <w:r>
        <w:separator/>
      </w:r>
    </w:p>
  </w:endnote>
  <w:endnote w:type="continuationSeparator" w:id="0">
    <w:p w:rsidR="007A1014" w:rsidRDefault="007A1014" w:rsidP="005B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014" w:rsidRDefault="007A1014" w:rsidP="005B10E1">
      <w:pPr>
        <w:spacing w:after="0" w:line="240" w:lineRule="auto"/>
      </w:pPr>
      <w:r>
        <w:separator/>
      </w:r>
    </w:p>
  </w:footnote>
  <w:footnote w:type="continuationSeparator" w:id="0">
    <w:p w:rsidR="007A1014" w:rsidRDefault="007A1014" w:rsidP="005B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AF" w:rsidRDefault="005C3CAF">
    <w:pPr>
      <w:pStyle w:val="Head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sz w:val="44"/>
        <w:szCs w:val="44"/>
      </w:rPr>
      <w:tab/>
    </w:r>
    <w:r w:rsidRPr="005B10E1">
      <w:rPr>
        <w:rFonts w:ascii="Times New Roman" w:hAnsi="Times New Roman" w:cs="Times New Roman"/>
        <w:b/>
        <w:sz w:val="44"/>
        <w:szCs w:val="44"/>
      </w:rPr>
      <w:t>BYSO AUDITIONS</w:t>
    </w:r>
    <w:r>
      <w:rPr>
        <w:rFonts w:ascii="Times New Roman" w:hAnsi="Times New Roman" w:cs="Times New Roman"/>
        <w:b/>
        <w:sz w:val="44"/>
        <w:szCs w:val="44"/>
      </w:rPr>
      <w:t xml:space="preserve"> – Saturday, Sept. 10, 2022</w:t>
    </w:r>
  </w:p>
  <w:p w:rsidR="005C3CAF" w:rsidRDefault="005C3CAF" w:rsidP="008D5A7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At </w:t>
    </w:r>
    <w:proofErr w:type="spellStart"/>
    <w:r>
      <w:rPr>
        <w:rFonts w:ascii="Times New Roman" w:hAnsi="Times New Roman" w:cs="Times New Roman"/>
        <w:b/>
        <w:sz w:val="36"/>
        <w:szCs w:val="36"/>
      </w:rPr>
      <w:t>Tevis</w:t>
    </w:r>
    <w:proofErr w:type="spellEnd"/>
    <w:r w:rsidRPr="008D5A7B">
      <w:rPr>
        <w:rFonts w:ascii="Times New Roman" w:hAnsi="Times New Roman" w:cs="Times New Roman"/>
        <w:b/>
        <w:sz w:val="36"/>
        <w:szCs w:val="36"/>
      </w:rPr>
      <w:t xml:space="preserve"> Jr. High MPR – </w:t>
    </w:r>
    <w:r>
      <w:rPr>
        <w:rFonts w:ascii="Times New Roman" w:hAnsi="Times New Roman" w:cs="Times New Roman"/>
        <w:b/>
        <w:sz w:val="36"/>
        <w:szCs w:val="36"/>
      </w:rPr>
      <w:t>3901 Pin Oak Park Blvd.</w:t>
    </w:r>
  </w:p>
  <w:p w:rsidR="005C3CAF" w:rsidRPr="008D5A7B" w:rsidRDefault="005C3CAF" w:rsidP="008D5A7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9A"/>
    <w:rsid w:val="00006F8F"/>
    <w:rsid w:val="00012B72"/>
    <w:rsid w:val="00020AE7"/>
    <w:rsid w:val="00020D10"/>
    <w:rsid w:val="0006153F"/>
    <w:rsid w:val="00091E77"/>
    <w:rsid w:val="000A747C"/>
    <w:rsid w:val="000D4726"/>
    <w:rsid w:val="000D55D7"/>
    <w:rsid w:val="001659B2"/>
    <w:rsid w:val="00172F95"/>
    <w:rsid w:val="001A4571"/>
    <w:rsid w:val="001A4D10"/>
    <w:rsid w:val="001B5922"/>
    <w:rsid w:val="00200D77"/>
    <w:rsid w:val="00231ED3"/>
    <w:rsid w:val="00233469"/>
    <w:rsid w:val="0026448B"/>
    <w:rsid w:val="0026461D"/>
    <w:rsid w:val="00275F96"/>
    <w:rsid w:val="002767EE"/>
    <w:rsid w:val="002A0BB8"/>
    <w:rsid w:val="002A7D7E"/>
    <w:rsid w:val="002B7A31"/>
    <w:rsid w:val="002E77E1"/>
    <w:rsid w:val="00336E7F"/>
    <w:rsid w:val="0036012A"/>
    <w:rsid w:val="003C4319"/>
    <w:rsid w:val="003D16D4"/>
    <w:rsid w:val="003D3F0B"/>
    <w:rsid w:val="003E02DA"/>
    <w:rsid w:val="00412770"/>
    <w:rsid w:val="0041444F"/>
    <w:rsid w:val="00444866"/>
    <w:rsid w:val="00465CBC"/>
    <w:rsid w:val="00484F92"/>
    <w:rsid w:val="00490C96"/>
    <w:rsid w:val="004B26E7"/>
    <w:rsid w:val="004B325D"/>
    <w:rsid w:val="004C5B7A"/>
    <w:rsid w:val="004F57A9"/>
    <w:rsid w:val="00501E6A"/>
    <w:rsid w:val="0054551C"/>
    <w:rsid w:val="0058543F"/>
    <w:rsid w:val="005B10E1"/>
    <w:rsid w:val="005C0F70"/>
    <w:rsid w:val="005C307B"/>
    <w:rsid w:val="005C3CAF"/>
    <w:rsid w:val="005C545D"/>
    <w:rsid w:val="00631A33"/>
    <w:rsid w:val="006366B3"/>
    <w:rsid w:val="006643C5"/>
    <w:rsid w:val="00676406"/>
    <w:rsid w:val="006A094E"/>
    <w:rsid w:val="006F22E5"/>
    <w:rsid w:val="00764F6F"/>
    <w:rsid w:val="00770B9C"/>
    <w:rsid w:val="00772180"/>
    <w:rsid w:val="00775799"/>
    <w:rsid w:val="007A1014"/>
    <w:rsid w:val="007A10BD"/>
    <w:rsid w:val="007C72BE"/>
    <w:rsid w:val="007F356B"/>
    <w:rsid w:val="00805072"/>
    <w:rsid w:val="008139BB"/>
    <w:rsid w:val="0083503F"/>
    <w:rsid w:val="00850EB6"/>
    <w:rsid w:val="0088082A"/>
    <w:rsid w:val="00883146"/>
    <w:rsid w:val="00891666"/>
    <w:rsid w:val="008D4B5A"/>
    <w:rsid w:val="008D5A7B"/>
    <w:rsid w:val="00950E91"/>
    <w:rsid w:val="00951372"/>
    <w:rsid w:val="00965A23"/>
    <w:rsid w:val="009A3736"/>
    <w:rsid w:val="009B45F8"/>
    <w:rsid w:val="009B62DF"/>
    <w:rsid w:val="009D0AC7"/>
    <w:rsid w:val="009F5913"/>
    <w:rsid w:val="00A35D20"/>
    <w:rsid w:val="00A41FB7"/>
    <w:rsid w:val="00A513BC"/>
    <w:rsid w:val="00A60033"/>
    <w:rsid w:val="00A61715"/>
    <w:rsid w:val="00A65AC2"/>
    <w:rsid w:val="00A97099"/>
    <w:rsid w:val="00AA5E7D"/>
    <w:rsid w:val="00AB425A"/>
    <w:rsid w:val="00AC1AA8"/>
    <w:rsid w:val="00AC2418"/>
    <w:rsid w:val="00B2723B"/>
    <w:rsid w:val="00B277B0"/>
    <w:rsid w:val="00B54F3D"/>
    <w:rsid w:val="00B83D61"/>
    <w:rsid w:val="00BB3C4A"/>
    <w:rsid w:val="00BB4D9A"/>
    <w:rsid w:val="00C07826"/>
    <w:rsid w:val="00C12264"/>
    <w:rsid w:val="00C70F57"/>
    <w:rsid w:val="00C971FD"/>
    <w:rsid w:val="00D05172"/>
    <w:rsid w:val="00D15237"/>
    <w:rsid w:val="00D3765A"/>
    <w:rsid w:val="00D57E72"/>
    <w:rsid w:val="00DE31C3"/>
    <w:rsid w:val="00E00D41"/>
    <w:rsid w:val="00E12CD8"/>
    <w:rsid w:val="00E346CF"/>
    <w:rsid w:val="00E40E56"/>
    <w:rsid w:val="00E50040"/>
    <w:rsid w:val="00E76398"/>
    <w:rsid w:val="00E82900"/>
    <w:rsid w:val="00E908A6"/>
    <w:rsid w:val="00E91C97"/>
    <w:rsid w:val="00EB31D8"/>
    <w:rsid w:val="00EB5EFD"/>
    <w:rsid w:val="00ED6B22"/>
    <w:rsid w:val="00EF1310"/>
    <w:rsid w:val="00F06C3A"/>
    <w:rsid w:val="00F07504"/>
    <w:rsid w:val="00F57303"/>
    <w:rsid w:val="00F90850"/>
    <w:rsid w:val="00F940DA"/>
    <w:rsid w:val="00F96E1D"/>
    <w:rsid w:val="00FA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49586-7A6A-44B2-BCE1-19BB36FF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D9A"/>
    <w:pPr>
      <w:spacing w:after="0" w:line="240" w:lineRule="auto"/>
    </w:pPr>
  </w:style>
  <w:style w:type="table" w:styleId="TableGrid">
    <w:name w:val="Table Grid"/>
    <w:basedOn w:val="TableNormal"/>
    <w:uiPriority w:val="39"/>
    <w:rsid w:val="00BB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E1"/>
  </w:style>
  <w:style w:type="paragraph" w:styleId="Footer">
    <w:name w:val="footer"/>
    <w:basedOn w:val="Normal"/>
    <w:link w:val="FooterChar"/>
    <w:uiPriority w:val="99"/>
    <w:unhideWhenUsed/>
    <w:rsid w:val="005B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E1"/>
  </w:style>
  <w:style w:type="paragraph" w:styleId="BalloonText">
    <w:name w:val="Balloon Text"/>
    <w:basedOn w:val="Normal"/>
    <w:link w:val="BalloonTextChar"/>
    <w:uiPriority w:val="99"/>
    <w:semiHidden/>
    <w:unhideWhenUsed/>
    <w:rsid w:val="0095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C835-7072-468E-BB26-2F4909F0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Pryor</dc:creator>
  <cp:keywords/>
  <dc:description/>
  <cp:lastModifiedBy>Microsoft account</cp:lastModifiedBy>
  <cp:revision>4</cp:revision>
  <cp:lastPrinted>2022-09-05T19:57:00Z</cp:lastPrinted>
  <dcterms:created xsi:type="dcterms:W3CDTF">2022-09-05T20:54:00Z</dcterms:created>
  <dcterms:modified xsi:type="dcterms:W3CDTF">2022-09-09T20:25:00Z</dcterms:modified>
</cp:coreProperties>
</file>